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96" w:rsidRPr="00893B0F" w:rsidRDefault="003E4896" w:rsidP="00485C92">
      <w:pPr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3B0F">
        <w:rPr>
          <w:rFonts w:ascii="Times New Roman" w:hAnsi="Times New Roman" w:cs="Times New Roman"/>
        </w:rPr>
        <w:t>Приложение 1</w:t>
      </w:r>
      <w:r w:rsidR="00A7501D" w:rsidRPr="00893B0F">
        <w:rPr>
          <w:rFonts w:ascii="Times New Roman" w:hAnsi="Times New Roman" w:cs="Times New Roman"/>
        </w:rPr>
        <w:t>3</w:t>
      </w:r>
      <w:r w:rsidRPr="00893B0F">
        <w:rPr>
          <w:rFonts w:ascii="Times New Roman" w:hAnsi="Times New Roman" w:cs="Times New Roman"/>
        </w:rPr>
        <w:t xml:space="preserve"> к постановлению</w:t>
      </w:r>
    </w:p>
    <w:p w:rsidR="003E4896" w:rsidRPr="00893B0F" w:rsidRDefault="003E4896" w:rsidP="003E4896">
      <w:pPr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3B0F">
        <w:rPr>
          <w:rFonts w:ascii="Times New Roman" w:hAnsi="Times New Roman" w:cs="Times New Roman"/>
        </w:rPr>
        <w:t xml:space="preserve">администрации Города Томска </w:t>
      </w:r>
    </w:p>
    <w:p w:rsidR="00893B0F" w:rsidRPr="00893B0F" w:rsidRDefault="00893B0F" w:rsidP="00893B0F">
      <w:pPr>
        <w:adjustRightInd w:val="0"/>
        <w:jc w:val="right"/>
        <w:rPr>
          <w:rFonts w:ascii="Times New Roman" w:hAnsi="Times New Roman" w:cs="Times New Roman"/>
        </w:rPr>
      </w:pPr>
      <w:r w:rsidRPr="00893B0F">
        <w:rPr>
          <w:rFonts w:ascii="Times New Roman" w:hAnsi="Times New Roman" w:cs="Times New Roman"/>
        </w:rPr>
        <w:t xml:space="preserve">от 14.01.2020 № 24                             </w:t>
      </w:r>
    </w:p>
    <w:p w:rsidR="003E4896" w:rsidRPr="00314F7B" w:rsidRDefault="003E4896" w:rsidP="003E4896">
      <w:pPr>
        <w:pStyle w:val="ConsPlusTitle"/>
        <w:spacing w:before="28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4F7B">
        <w:rPr>
          <w:rFonts w:ascii="Times New Roman" w:hAnsi="Times New Roman" w:cs="Times New Roman"/>
          <w:sz w:val="24"/>
          <w:szCs w:val="24"/>
        </w:rPr>
        <w:t>II. Анализ текущей ситуации</w:t>
      </w:r>
    </w:p>
    <w:p w:rsidR="003E4896" w:rsidRPr="00314F7B" w:rsidRDefault="003E4896" w:rsidP="003E48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Pr="00314F7B" w:rsidRDefault="003E4896" w:rsidP="003E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 xml:space="preserve">Подпрограмма соответствует стратегическому направлению развития Города Томска: </w:t>
      </w:r>
      <w:r w:rsidR="00565514">
        <w:rPr>
          <w:rFonts w:ascii="Times New Roman" w:hAnsi="Times New Roman" w:cs="Times New Roman"/>
          <w:sz w:val="24"/>
          <w:szCs w:val="24"/>
        </w:rPr>
        <w:t>«</w:t>
      </w:r>
      <w:r w:rsidRPr="00314F7B">
        <w:rPr>
          <w:rFonts w:ascii="Times New Roman" w:hAnsi="Times New Roman" w:cs="Times New Roman"/>
          <w:sz w:val="24"/>
          <w:szCs w:val="24"/>
        </w:rPr>
        <w:t>Широкие возможности для самореализации горожан</w:t>
      </w:r>
      <w:r w:rsidR="00565514">
        <w:rPr>
          <w:rFonts w:ascii="Times New Roman" w:hAnsi="Times New Roman" w:cs="Times New Roman"/>
          <w:sz w:val="24"/>
          <w:szCs w:val="24"/>
        </w:rPr>
        <w:t>»</w:t>
      </w:r>
      <w:r w:rsidRPr="00314F7B">
        <w:rPr>
          <w:rFonts w:ascii="Times New Roman" w:hAnsi="Times New Roman" w:cs="Times New Roman"/>
          <w:sz w:val="24"/>
          <w:szCs w:val="24"/>
        </w:rPr>
        <w:t xml:space="preserve">, обозначенному в </w:t>
      </w:r>
      <w:hyperlink r:id="rId7" w:history="1">
        <w:r w:rsidRPr="00314F7B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314F7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"Город Томск" до 2030 года, и </w:t>
      </w:r>
      <w:proofErr w:type="gramStart"/>
      <w:r w:rsidRPr="00314F7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14F7B">
        <w:rPr>
          <w:rFonts w:ascii="Times New Roman" w:hAnsi="Times New Roman" w:cs="Times New Roman"/>
          <w:sz w:val="24"/>
          <w:szCs w:val="24"/>
        </w:rPr>
        <w:t xml:space="preserve"> на реализацию стратегической задачи по содействию кул</w:t>
      </w:r>
      <w:r w:rsidR="00565514">
        <w:rPr>
          <w:rFonts w:ascii="Times New Roman" w:hAnsi="Times New Roman" w:cs="Times New Roman"/>
          <w:sz w:val="24"/>
          <w:szCs w:val="24"/>
        </w:rPr>
        <w:t>ьтурному и духовному развитию («</w:t>
      </w:r>
      <w:r w:rsidRPr="00314F7B">
        <w:rPr>
          <w:rFonts w:ascii="Times New Roman" w:hAnsi="Times New Roman" w:cs="Times New Roman"/>
          <w:sz w:val="24"/>
          <w:szCs w:val="24"/>
        </w:rPr>
        <w:t>Гар</w:t>
      </w:r>
      <w:r w:rsidR="00565514">
        <w:rPr>
          <w:rFonts w:ascii="Times New Roman" w:hAnsi="Times New Roman" w:cs="Times New Roman"/>
          <w:sz w:val="24"/>
          <w:szCs w:val="24"/>
        </w:rPr>
        <w:t>моничное развитие личности»</w:t>
      </w:r>
      <w:r w:rsidRPr="00314F7B">
        <w:rPr>
          <w:rFonts w:ascii="Times New Roman" w:hAnsi="Times New Roman" w:cs="Times New Roman"/>
          <w:sz w:val="24"/>
          <w:szCs w:val="24"/>
        </w:rPr>
        <w:t>). Достижение стратегического показателя разви</w:t>
      </w:r>
      <w:r w:rsidR="00565514">
        <w:rPr>
          <w:rFonts w:ascii="Times New Roman" w:hAnsi="Times New Roman" w:cs="Times New Roman"/>
          <w:sz w:val="24"/>
          <w:szCs w:val="24"/>
        </w:rPr>
        <w:t>тия Города Томска до 2030 года «</w:t>
      </w:r>
      <w:r w:rsidRPr="00314F7B">
        <w:rPr>
          <w:rFonts w:ascii="Times New Roman" w:hAnsi="Times New Roman" w:cs="Times New Roman"/>
          <w:sz w:val="24"/>
          <w:szCs w:val="24"/>
        </w:rPr>
        <w:t>Доля населения, положительно оценивающего степень разви</w:t>
      </w:r>
      <w:r w:rsidR="00565514">
        <w:rPr>
          <w:rFonts w:ascii="Times New Roman" w:hAnsi="Times New Roman" w:cs="Times New Roman"/>
          <w:sz w:val="24"/>
          <w:szCs w:val="24"/>
        </w:rPr>
        <w:t>тости культурно-досуговых услуг»</w:t>
      </w:r>
      <w:r w:rsidRPr="00314F7B">
        <w:rPr>
          <w:rFonts w:ascii="Times New Roman" w:hAnsi="Times New Roman" w:cs="Times New Roman"/>
          <w:sz w:val="24"/>
          <w:szCs w:val="24"/>
        </w:rPr>
        <w:t xml:space="preserve"> будет обеспечено развитием инфраструктуры учреждений культуры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F7B">
        <w:rPr>
          <w:rFonts w:ascii="Times New Roman" w:hAnsi="Times New Roman" w:cs="Times New Roman"/>
          <w:sz w:val="24"/>
          <w:szCs w:val="24"/>
        </w:rPr>
        <w:t xml:space="preserve"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), входят в план мероприятий по реализации </w:t>
      </w:r>
      <w:hyperlink r:id="rId8" w:history="1">
        <w:r w:rsidRPr="00314F7B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314F7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ибири на период до 2020 года, утвержденной Распоряжением Правительства Росс</w:t>
      </w:r>
      <w:r w:rsidR="00297956">
        <w:rPr>
          <w:rFonts w:ascii="Times New Roman" w:hAnsi="Times New Roman" w:cs="Times New Roman"/>
          <w:sz w:val="24"/>
          <w:szCs w:val="24"/>
        </w:rPr>
        <w:t>ийской Федерации от 05.07.2010 №</w:t>
      </w:r>
      <w:r w:rsidRPr="00314F7B">
        <w:rPr>
          <w:rFonts w:ascii="Times New Roman" w:hAnsi="Times New Roman" w:cs="Times New Roman"/>
          <w:sz w:val="24"/>
          <w:szCs w:val="24"/>
        </w:rPr>
        <w:t xml:space="preserve"> 1120-р.</w:t>
      </w:r>
      <w:proofErr w:type="gramEnd"/>
      <w:r w:rsidRPr="00314F7B">
        <w:rPr>
          <w:rFonts w:ascii="Times New Roman" w:hAnsi="Times New Roman" w:cs="Times New Roman"/>
          <w:sz w:val="24"/>
          <w:szCs w:val="24"/>
        </w:rPr>
        <w:t xml:space="preserve"> Данными по динамике повышения обеспеченности жителей СФО учреждениями культуры не располагаем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 xml:space="preserve">Ситуативный анализ показывает, что на фоне качественной оптимизации учреждений культуры назрела острая необходимость количественного наращивания инфраструктуры учреждений культуры. Как показала практика, перевод учреждений в статус автономных не позволяет решить вопросы, связанные с нехваткой финансирования для совершенствования материально-технической базы, а также не создаст достаточные условия для удовлетворения творческих потребностей населения муниципального образования "Город Томск" в связи с острой нехваткой основного ресурса - помещений. </w:t>
      </w:r>
      <w:proofErr w:type="gramStart"/>
      <w:r w:rsidRPr="00314F7B">
        <w:rPr>
          <w:rFonts w:ascii="Times New Roman" w:hAnsi="Times New Roman" w:cs="Times New Roman"/>
          <w:sz w:val="24"/>
          <w:szCs w:val="24"/>
        </w:rPr>
        <w:t>Учреждения образования, подведомственные управлению культуры администрации Гор</w:t>
      </w:r>
      <w:r w:rsidR="00565514">
        <w:rPr>
          <w:rFonts w:ascii="Times New Roman" w:hAnsi="Times New Roman" w:cs="Times New Roman"/>
          <w:sz w:val="24"/>
          <w:szCs w:val="24"/>
        </w:rPr>
        <w:t>ода Томска (кроме МАОУДОД «</w:t>
      </w:r>
      <w:r w:rsidR="00297956">
        <w:rPr>
          <w:rFonts w:ascii="Times New Roman" w:hAnsi="Times New Roman" w:cs="Times New Roman"/>
          <w:sz w:val="24"/>
          <w:szCs w:val="24"/>
        </w:rPr>
        <w:t>ДШИ №</w:t>
      </w:r>
      <w:r w:rsidR="00565514">
        <w:rPr>
          <w:rFonts w:ascii="Times New Roman" w:hAnsi="Times New Roman" w:cs="Times New Roman"/>
          <w:sz w:val="24"/>
          <w:szCs w:val="24"/>
        </w:rPr>
        <w:t xml:space="preserve"> 3»</w:t>
      </w:r>
      <w:r w:rsidRPr="00314F7B">
        <w:rPr>
          <w:rFonts w:ascii="Times New Roman" w:hAnsi="Times New Roman" w:cs="Times New Roman"/>
          <w:sz w:val="24"/>
          <w:szCs w:val="24"/>
        </w:rPr>
        <w:t>), все муниципальные библиотеки располагаются в не типовых зданиях и помещениях, а в приспособленных зданиях и помещениях жилищного фонда, построенного в 60-х - 80-х годах прошлого века, которые не отвечают сантехническим нормам и современным требованиям охранно-пожарной безопасности предъявляемым культурно-досуговым, просветительным и образовательным учреждениям с массовым пребыванием людей.</w:t>
      </w:r>
      <w:proofErr w:type="gramEnd"/>
      <w:r w:rsidRPr="00314F7B">
        <w:rPr>
          <w:rFonts w:ascii="Times New Roman" w:hAnsi="Times New Roman" w:cs="Times New Roman"/>
          <w:sz w:val="24"/>
          <w:szCs w:val="24"/>
        </w:rPr>
        <w:t xml:space="preserve"> Существующие здания и помещения имеют малую вместимость, слабо оснащены современным оборудованием, непривлекательны по дизайну. Здания не имеют дополнительных помещений для хранения инвентаря, музыкальных инструментов и прочего имущества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 xml:space="preserve">Ежегодно растет число зданий учреждений культуры, находящихся в неудовлетворительном состоянии. В настоящее время положение с материально-техническим оснащением учреждений культуры Города Томска характеризуется высокой степенью изношенности основных фондов (зданий, сооружений и инженерных коммуникаций), недостаточным финансированием мероприятий, направленных на повышение устойчивости инженерной безопасности учреждений культуры. 15 зданий муниципальных объектов требуют капитального ремонта. Следует также отметить, что ведомственные статистические данные не в полной мере отражают действительное техническое состояние зданий учреждений культуры, в </w:t>
      </w:r>
      <w:proofErr w:type="gramStart"/>
      <w:r w:rsidRPr="00314F7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14F7B">
        <w:rPr>
          <w:rFonts w:ascii="Times New Roman" w:hAnsi="Times New Roman" w:cs="Times New Roman"/>
          <w:sz w:val="24"/>
          <w:szCs w:val="24"/>
        </w:rPr>
        <w:t xml:space="preserve"> с чем необходимо проведение комплексных </w:t>
      </w:r>
      <w:proofErr w:type="spellStart"/>
      <w:r w:rsidRPr="00314F7B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314F7B">
        <w:rPr>
          <w:rFonts w:ascii="Times New Roman" w:hAnsi="Times New Roman" w:cs="Times New Roman"/>
          <w:sz w:val="24"/>
          <w:szCs w:val="24"/>
        </w:rPr>
        <w:t xml:space="preserve"> обследований и инженерных изысканий. Большую проблему представляет отсутствие необходимой проектно-сметной </w:t>
      </w:r>
      <w:r w:rsidRPr="00314F7B">
        <w:rPr>
          <w:rFonts w:ascii="Times New Roman" w:hAnsi="Times New Roman" w:cs="Times New Roman"/>
          <w:sz w:val="24"/>
          <w:szCs w:val="24"/>
        </w:rPr>
        <w:lastRenderedPageBreak/>
        <w:t>документации на проведение капитального ремонта и реконструкции, что препятствует включению учреждений культуры в целевые программы Томской области и федеральные целевые программы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>Существует острый недостаток площадей для размещения музейного фондохранилища и выставочных площадей музея истории Томска, репетиционной и концертной деятельности творческих коллективов, организации работы с детьми и молодежью. В большинстве учреждений устаревшие системы пожарно-охранной сигнализации и пожаротушения, в библиотеках и музее отсутствует система климатического контроля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>Отсутствует городской Дом культуры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>Для улучшения культурного обслуживания населения Города Томска, повышения творческого потенциала населения необходимо проведение капитального ремонта и реконструкции учреждений культуры, а также строительство новых современных зданий, позволяющих организовать деятельность учреждений культуры в соответствии с потребностями населения. Учреждения культуры должны сочетать досуговые и образовательные технологии, сохранение традиций народной культуры, создавать зоны для свободного общения и в целом играть роль центра культурной и общественной жизни Томска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Pr="00314F7B" w:rsidRDefault="003E4896" w:rsidP="003E4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 Подпрограммы:  </w:t>
      </w:r>
    </w:p>
    <w:p w:rsidR="003E4896" w:rsidRPr="00314F7B" w:rsidRDefault="003E4896" w:rsidP="003E489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 сохранность зданий учреждений культуры;</w:t>
      </w:r>
    </w:p>
    <w:p w:rsidR="003E4896" w:rsidRPr="00314F7B" w:rsidRDefault="003E4896" w:rsidP="003E489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ст безопасные и благоприятные условия нахождения  граждан  </w:t>
      </w:r>
      <w:proofErr w:type="gramStart"/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E4896" w:rsidRPr="00314F7B" w:rsidRDefault="003E4896" w:rsidP="003E48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3E4896" w:rsidRPr="00314F7B" w:rsidRDefault="003E4896" w:rsidP="003E489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 техническое состояние зданий учреждений культуры;</w:t>
      </w:r>
    </w:p>
    <w:p w:rsidR="003E4896" w:rsidRPr="00314F7B" w:rsidRDefault="003E4896" w:rsidP="003E4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 пожарную безопасность зданий учреждений культуры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>Реализация Подпрограммы в целом позволит обеспечить более высокий уровень культурной жизни населения Томска, лучше организовать полноценный, разнообразный и содержательный досуг. Значительно расширится разнообразие форм культурной деятельности населения, усилится ориентация на активный индивидуальный групповой и семейный отдых, на неформальное общение на основе совместных культурно-досуговых интересов. Настоящая Подпрограмма создаст материальные предпосылки для широкого развертывания такой работы в городе Томске. Экономический эффект выразится в снижении текущих затрат на эксплуатацию объектов культуры за счет модернизации и реконструкции объектов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>Под рисками, возникающими в процессе реализации Подпрограммы, понимаются обстоятельства, препятствующие реализации мероприятий Подпрограммы и достижению показателей целей, задач, мероприятий при финансировании Подпрограммы в объеме согласно установленной потребности, не зависящие от воли ответственного исполнителя Подпрограммы, соисполнителя Подпрограммы, участника Подпрограммы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оперативный мониторинг выполнения мероприятий Подпрограммы. Внешние риски могут являться следствием изменения социально-экономической ситуации, как в регионе, так и в Российской Федерации в целом, возникновения дестабилизирующих общественных процессов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F7B">
        <w:rPr>
          <w:rFonts w:ascii="Times New Roman" w:hAnsi="Times New Roman" w:cs="Times New Roman"/>
          <w:sz w:val="24"/>
          <w:szCs w:val="24"/>
        </w:rPr>
        <w:t xml:space="preserve">Основной мерой управления этим риском является проведение в течение всего </w:t>
      </w:r>
      <w:proofErr w:type="gramStart"/>
      <w:r w:rsidRPr="00314F7B">
        <w:rPr>
          <w:rFonts w:ascii="Times New Roman" w:hAnsi="Times New Roman" w:cs="Times New Roman"/>
          <w:sz w:val="24"/>
          <w:szCs w:val="24"/>
        </w:rPr>
        <w:t>срока реализации мониторинга Подпрограммы текущих тенденций</w:t>
      </w:r>
      <w:proofErr w:type="gramEnd"/>
      <w:r w:rsidRPr="00314F7B">
        <w:rPr>
          <w:rFonts w:ascii="Times New Roman" w:hAnsi="Times New Roman" w:cs="Times New Roman"/>
          <w:sz w:val="24"/>
          <w:szCs w:val="24"/>
        </w:rPr>
        <w:t xml:space="preserve"> в сфере ее реализации с </w:t>
      </w:r>
      <w:r w:rsidRPr="00314F7B">
        <w:rPr>
          <w:rFonts w:ascii="Times New Roman" w:hAnsi="Times New Roman" w:cs="Times New Roman"/>
          <w:sz w:val="24"/>
          <w:szCs w:val="24"/>
        </w:rPr>
        <w:lastRenderedPageBreak/>
        <w:t>последующей, при необходимости, актуализацией механизма реализации и перечня мероприятий Подпрограммы.</w:t>
      </w:r>
    </w:p>
    <w:p w:rsidR="003E4896" w:rsidRPr="00314F7B" w:rsidRDefault="003E4896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Pr="00314F7B" w:rsidRDefault="003E4896" w:rsidP="003E4896">
      <w:pPr>
        <w:pStyle w:val="formattext"/>
        <w:shd w:val="clear" w:color="auto" w:fill="FFFFFF"/>
        <w:spacing w:before="0" w:beforeAutospacing="0" w:after="0" w:afterAutospacing="0" w:line="196" w:lineRule="atLeast"/>
        <w:textAlignment w:val="baseline"/>
        <w:rPr>
          <w:spacing w:val="1"/>
        </w:rPr>
      </w:pPr>
      <w:r w:rsidRPr="00314F7B">
        <w:rPr>
          <w:spacing w:val="1"/>
        </w:rPr>
        <w:t>Внешние риски подпрограммы: изменения федерального и/или регионального законодательства.</w:t>
      </w:r>
    </w:p>
    <w:p w:rsidR="003E4896" w:rsidRPr="00314F7B" w:rsidRDefault="003E4896" w:rsidP="003E4896">
      <w:pPr>
        <w:pStyle w:val="formattext"/>
        <w:shd w:val="clear" w:color="auto" w:fill="FFFFFF"/>
        <w:spacing w:before="0" w:beforeAutospacing="0" w:after="0" w:afterAutospacing="0" w:line="196" w:lineRule="atLeast"/>
        <w:textAlignment w:val="baseline"/>
        <w:rPr>
          <w:spacing w:val="1"/>
        </w:rPr>
      </w:pPr>
      <w:r w:rsidRPr="00314F7B">
        <w:rPr>
          <w:spacing w:val="1"/>
        </w:rPr>
        <w:br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3E4896" w:rsidRPr="00314F7B" w:rsidRDefault="003E4896" w:rsidP="003E4896">
      <w:pPr>
        <w:pStyle w:val="formattext"/>
        <w:shd w:val="clear" w:color="auto" w:fill="FFFFFF"/>
        <w:spacing w:before="0" w:beforeAutospacing="0" w:after="0" w:afterAutospacing="0" w:line="196" w:lineRule="atLeast"/>
        <w:textAlignment w:val="baseline"/>
        <w:rPr>
          <w:spacing w:val="1"/>
        </w:rPr>
      </w:pPr>
      <w:r w:rsidRPr="00314F7B">
        <w:rPr>
          <w:spacing w:val="1"/>
        </w:rPr>
        <w:br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3E4896" w:rsidRPr="00314F7B" w:rsidRDefault="003E4896" w:rsidP="003E4896">
      <w:pPr>
        <w:pStyle w:val="formattext"/>
        <w:shd w:val="clear" w:color="auto" w:fill="FFFFFF"/>
        <w:spacing w:before="0" w:beforeAutospacing="0" w:after="0" w:afterAutospacing="0" w:line="196" w:lineRule="atLeast"/>
        <w:textAlignment w:val="baseline"/>
        <w:rPr>
          <w:spacing w:val="1"/>
        </w:rPr>
      </w:pPr>
      <w:r w:rsidRPr="00314F7B">
        <w:rPr>
          <w:spacing w:val="1"/>
        </w:rPr>
        <w:br/>
        <w:t>Механизм минимизации внутренних рисков - своевременное и качественное составление документации при размещении муниципального заказа.</w:t>
      </w:r>
    </w:p>
    <w:p w:rsidR="003E4896" w:rsidRPr="00314F7B" w:rsidRDefault="00893B0F" w:rsidP="003E4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718" w:history="1">
        <w:r w:rsidR="003E4896" w:rsidRPr="00314F7B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="003E4896" w:rsidRPr="00314F7B">
        <w:rPr>
          <w:rFonts w:ascii="Times New Roman" w:hAnsi="Times New Roman" w:cs="Times New Roman"/>
          <w:sz w:val="24"/>
          <w:szCs w:val="24"/>
        </w:rPr>
        <w:t xml:space="preserve"> цели, задач, мероприятий Подпрограммы приведены в приложении 1 к Подпрограмме 4. </w:t>
      </w:r>
      <w:hyperlink w:anchor="P12008" w:history="1">
        <w:r w:rsidR="003E4896" w:rsidRPr="00314F7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4896" w:rsidRPr="00314F7B">
        <w:rPr>
          <w:rFonts w:ascii="Times New Roman" w:hAnsi="Times New Roman" w:cs="Times New Roman"/>
          <w:sz w:val="24"/>
          <w:szCs w:val="24"/>
        </w:rPr>
        <w:t xml:space="preserve"> мероприятий и ресурсное обеспечение Подпрограммы приведены в приложении 2 к Подпрограмме 4. </w:t>
      </w:r>
      <w:hyperlink w:anchor="P16578" w:history="1">
        <w:r w:rsidR="003E4896" w:rsidRPr="00314F7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3E4896" w:rsidRPr="00314F7B">
        <w:rPr>
          <w:rFonts w:ascii="Times New Roman" w:hAnsi="Times New Roman" w:cs="Times New Roman"/>
          <w:sz w:val="24"/>
          <w:szCs w:val="24"/>
        </w:rPr>
        <w:t xml:space="preserve"> о подготовке и реализации бюджетных инвестиций в объекты капитального строительства муниципальной собственно</w:t>
      </w:r>
      <w:r w:rsidR="00565514">
        <w:rPr>
          <w:rFonts w:ascii="Times New Roman" w:hAnsi="Times New Roman" w:cs="Times New Roman"/>
          <w:sz w:val="24"/>
          <w:szCs w:val="24"/>
        </w:rPr>
        <w:t>сти муниципального образования «Город Томск», включенные в подпрограмму «</w:t>
      </w:r>
      <w:r w:rsidR="003E4896" w:rsidRPr="00314F7B">
        <w:rPr>
          <w:rFonts w:ascii="Times New Roman" w:hAnsi="Times New Roman" w:cs="Times New Roman"/>
          <w:sz w:val="24"/>
          <w:szCs w:val="24"/>
        </w:rPr>
        <w:t>Строительство, реконструкция, капит</w:t>
      </w:r>
      <w:r w:rsidR="00565514">
        <w:rPr>
          <w:rFonts w:ascii="Times New Roman" w:hAnsi="Times New Roman" w:cs="Times New Roman"/>
          <w:sz w:val="24"/>
          <w:szCs w:val="24"/>
        </w:rPr>
        <w:t>альный ремонт объектов культуры»</w:t>
      </w:r>
      <w:r w:rsidR="003E4896" w:rsidRPr="00314F7B">
        <w:rPr>
          <w:rFonts w:ascii="Times New Roman" w:hAnsi="Times New Roman" w:cs="Times New Roman"/>
          <w:sz w:val="24"/>
          <w:szCs w:val="24"/>
        </w:rPr>
        <w:t xml:space="preserve"> приведены в приложении 3 к Подпрограмме 4.</w:t>
      </w:r>
    </w:p>
    <w:p w:rsidR="00F5125E" w:rsidRPr="00314F7B" w:rsidRDefault="00F5125E">
      <w:pPr>
        <w:rPr>
          <w:rFonts w:ascii="Times New Roman" w:hAnsi="Times New Roman" w:cs="Times New Roman"/>
          <w:sz w:val="24"/>
          <w:szCs w:val="24"/>
        </w:rPr>
      </w:pPr>
    </w:p>
    <w:sectPr w:rsidR="00F5125E" w:rsidRPr="00314F7B" w:rsidSect="00F5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5564"/>
    <w:multiLevelType w:val="hybridMultilevel"/>
    <w:tmpl w:val="317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896"/>
    <w:rsid w:val="00014AEC"/>
    <w:rsid w:val="00056818"/>
    <w:rsid w:val="00060253"/>
    <w:rsid w:val="00081D50"/>
    <w:rsid w:val="0009298F"/>
    <w:rsid w:val="000A34AD"/>
    <w:rsid w:val="000A7829"/>
    <w:rsid w:val="000C2949"/>
    <w:rsid w:val="000E3BEB"/>
    <w:rsid w:val="000F72A1"/>
    <w:rsid w:val="00117330"/>
    <w:rsid w:val="00141744"/>
    <w:rsid w:val="00151B61"/>
    <w:rsid w:val="00175599"/>
    <w:rsid w:val="00190A01"/>
    <w:rsid w:val="00197BC8"/>
    <w:rsid w:val="001C6341"/>
    <w:rsid w:val="001D27B0"/>
    <w:rsid w:val="001D5479"/>
    <w:rsid w:val="002231DB"/>
    <w:rsid w:val="00243815"/>
    <w:rsid w:val="00250DEA"/>
    <w:rsid w:val="00292A9A"/>
    <w:rsid w:val="00297956"/>
    <w:rsid w:val="002B46A0"/>
    <w:rsid w:val="002C3070"/>
    <w:rsid w:val="002C54F5"/>
    <w:rsid w:val="002F2A88"/>
    <w:rsid w:val="0030330F"/>
    <w:rsid w:val="00314F7B"/>
    <w:rsid w:val="003A3EEA"/>
    <w:rsid w:val="003A6C82"/>
    <w:rsid w:val="003B4141"/>
    <w:rsid w:val="003C2769"/>
    <w:rsid w:val="003E4896"/>
    <w:rsid w:val="003F0F02"/>
    <w:rsid w:val="003F57E0"/>
    <w:rsid w:val="00400457"/>
    <w:rsid w:val="0042187B"/>
    <w:rsid w:val="004615CF"/>
    <w:rsid w:val="00470A98"/>
    <w:rsid w:val="00481B4D"/>
    <w:rsid w:val="00485C92"/>
    <w:rsid w:val="00496465"/>
    <w:rsid w:val="004B2CDE"/>
    <w:rsid w:val="004B7835"/>
    <w:rsid w:val="004C7394"/>
    <w:rsid w:val="00521820"/>
    <w:rsid w:val="00525897"/>
    <w:rsid w:val="00527BDB"/>
    <w:rsid w:val="00565514"/>
    <w:rsid w:val="005A02B5"/>
    <w:rsid w:val="005B2ADC"/>
    <w:rsid w:val="005B6AFA"/>
    <w:rsid w:val="005D036D"/>
    <w:rsid w:val="00620CC5"/>
    <w:rsid w:val="006526F6"/>
    <w:rsid w:val="00697DCB"/>
    <w:rsid w:val="006B1369"/>
    <w:rsid w:val="006B634B"/>
    <w:rsid w:val="006B7FBF"/>
    <w:rsid w:val="006E4E60"/>
    <w:rsid w:val="007000B1"/>
    <w:rsid w:val="00711E09"/>
    <w:rsid w:val="00730276"/>
    <w:rsid w:val="00733259"/>
    <w:rsid w:val="00752179"/>
    <w:rsid w:val="0075764B"/>
    <w:rsid w:val="0079353A"/>
    <w:rsid w:val="007939AF"/>
    <w:rsid w:val="007C1AE3"/>
    <w:rsid w:val="007C1C4D"/>
    <w:rsid w:val="007C2B39"/>
    <w:rsid w:val="007C5C86"/>
    <w:rsid w:val="007D4DB1"/>
    <w:rsid w:val="00804942"/>
    <w:rsid w:val="00810E8A"/>
    <w:rsid w:val="0081679D"/>
    <w:rsid w:val="00841BAA"/>
    <w:rsid w:val="0085028D"/>
    <w:rsid w:val="00855E0D"/>
    <w:rsid w:val="00865CD5"/>
    <w:rsid w:val="00887CFD"/>
    <w:rsid w:val="00893B0F"/>
    <w:rsid w:val="008A71B0"/>
    <w:rsid w:val="008B12E5"/>
    <w:rsid w:val="008D4D49"/>
    <w:rsid w:val="008E6855"/>
    <w:rsid w:val="008F03F2"/>
    <w:rsid w:val="009002A9"/>
    <w:rsid w:val="0090544C"/>
    <w:rsid w:val="00906854"/>
    <w:rsid w:val="00907035"/>
    <w:rsid w:val="00921171"/>
    <w:rsid w:val="0098166D"/>
    <w:rsid w:val="009A1540"/>
    <w:rsid w:val="009E2199"/>
    <w:rsid w:val="00A007BF"/>
    <w:rsid w:val="00A23589"/>
    <w:rsid w:val="00A31B94"/>
    <w:rsid w:val="00A3578C"/>
    <w:rsid w:val="00A369CE"/>
    <w:rsid w:val="00A37D96"/>
    <w:rsid w:val="00A53061"/>
    <w:rsid w:val="00A7501D"/>
    <w:rsid w:val="00A76FB0"/>
    <w:rsid w:val="00A87700"/>
    <w:rsid w:val="00AB6266"/>
    <w:rsid w:val="00AD5D41"/>
    <w:rsid w:val="00AD74B5"/>
    <w:rsid w:val="00AF256E"/>
    <w:rsid w:val="00AF412E"/>
    <w:rsid w:val="00AF56FB"/>
    <w:rsid w:val="00B1125C"/>
    <w:rsid w:val="00B30DAC"/>
    <w:rsid w:val="00B40D64"/>
    <w:rsid w:val="00B42D8C"/>
    <w:rsid w:val="00B5283D"/>
    <w:rsid w:val="00B61E0F"/>
    <w:rsid w:val="00B7096B"/>
    <w:rsid w:val="00BA76AD"/>
    <w:rsid w:val="00BE3A0D"/>
    <w:rsid w:val="00BE6398"/>
    <w:rsid w:val="00BF7916"/>
    <w:rsid w:val="00C226F8"/>
    <w:rsid w:val="00C368B5"/>
    <w:rsid w:val="00C6555B"/>
    <w:rsid w:val="00CE7D36"/>
    <w:rsid w:val="00CF76D4"/>
    <w:rsid w:val="00CF7919"/>
    <w:rsid w:val="00D33CBA"/>
    <w:rsid w:val="00D429ED"/>
    <w:rsid w:val="00D55E5E"/>
    <w:rsid w:val="00D87670"/>
    <w:rsid w:val="00D95230"/>
    <w:rsid w:val="00DF6B1D"/>
    <w:rsid w:val="00E403E0"/>
    <w:rsid w:val="00E619DF"/>
    <w:rsid w:val="00E87653"/>
    <w:rsid w:val="00EA1B9F"/>
    <w:rsid w:val="00EA7D2B"/>
    <w:rsid w:val="00EB7738"/>
    <w:rsid w:val="00EC079B"/>
    <w:rsid w:val="00ED0F92"/>
    <w:rsid w:val="00ED49E4"/>
    <w:rsid w:val="00F113BD"/>
    <w:rsid w:val="00F5125E"/>
    <w:rsid w:val="00F611EC"/>
    <w:rsid w:val="00F86DFD"/>
    <w:rsid w:val="00F93D67"/>
    <w:rsid w:val="00FC72D7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8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48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E4896"/>
    <w:pPr>
      <w:ind w:left="720"/>
      <w:contextualSpacing/>
    </w:pPr>
  </w:style>
  <w:style w:type="paragraph" w:customStyle="1" w:styleId="formattext">
    <w:name w:val="formattext"/>
    <w:basedOn w:val="a"/>
    <w:rsid w:val="003E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489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D47A1A503AF4C7A0B92D19A8210D52B2173EEDD06E54D2CB64776F17C11800EA9745816D7ACCCAB9A1DF3E5388F4B647ECAC60557BC28dCF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D47A1A503AF4C7A0B8CDC8CEE4ED12B2D2EE5DD00E61F79E91C2BA6751BD749E62D1A52DAADCDA9984BA7AA39D30C306DC8C70554BC37C430D5dFF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4D6C-CDE3-4DF4-B020-36EE4AB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1</Characters>
  <Application>Microsoft Office Word</Application>
  <DocSecurity>0</DocSecurity>
  <Lines>57</Lines>
  <Paragraphs>16</Paragraphs>
  <ScaleCrop>false</ScaleCrop>
  <Company>Grizli777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ina</dc:creator>
  <cp:lastModifiedBy>Витковская Светлана Михайловна</cp:lastModifiedBy>
  <cp:revision>3</cp:revision>
  <dcterms:created xsi:type="dcterms:W3CDTF">2019-12-30T03:40:00Z</dcterms:created>
  <dcterms:modified xsi:type="dcterms:W3CDTF">2020-01-15T04:09:00Z</dcterms:modified>
</cp:coreProperties>
</file>